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180367">
        <w:rPr>
          <w:b/>
          <w:sz w:val="32"/>
          <w:szCs w:val="32"/>
        </w:rPr>
        <w:t>e-Trials Roll for the 29</w:t>
      </w:r>
      <w:r w:rsidR="002B750E" w:rsidRPr="002B750E">
        <w:rPr>
          <w:b/>
          <w:sz w:val="32"/>
          <w:szCs w:val="32"/>
          <w:vertAlign w:val="superscript"/>
        </w:rPr>
        <w:t>TH</w:t>
      </w:r>
      <w:r w:rsidR="002B750E">
        <w:rPr>
          <w:b/>
          <w:sz w:val="32"/>
          <w:szCs w:val="32"/>
        </w:rPr>
        <w:t xml:space="preserve"> JULY</w:t>
      </w:r>
      <w:r w:rsidR="00BE6AEF">
        <w:rPr>
          <w:b/>
          <w:sz w:val="32"/>
          <w:szCs w:val="32"/>
        </w:rPr>
        <w:t xml:space="preserve"> </w:t>
      </w:r>
      <w:r w:rsidR="00CC2510">
        <w:rPr>
          <w:b/>
          <w:sz w:val="32"/>
          <w:szCs w:val="32"/>
        </w:rPr>
        <w:t>2019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CC2510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4F7521">
        <w:rPr>
          <w:b/>
          <w:sz w:val="36"/>
          <w:szCs w:val="36"/>
        </w:rPr>
        <w:t xml:space="preserve"> MOENG</w:t>
      </w:r>
      <w:r w:rsidR="004F752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J </w:t>
      </w:r>
      <w:r w:rsidR="0069386D"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  <w:t xml:space="preserve"> </w:t>
      </w:r>
      <w:r w:rsidR="0069386D">
        <w:rPr>
          <w:b/>
          <w:sz w:val="28"/>
          <w:szCs w:val="28"/>
        </w:rPr>
        <w:t xml:space="preserve">                                              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69386D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69386D">
        <w:rPr>
          <w:b/>
          <w:sz w:val="36"/>
          <w:szCs w:val="36"/>
        </w:rPr>
        <w:t xml:space="preserve"> 14:h00 </w:t>
      </w:r>
    </w:p>
    <w:p w:rsidR="00311128" w:rsidRDefault="00311128" w:rsidP="0069386D">
      <w:pPr>
        <w:rPr>
          <w:b/>
          <w:sz w:val="36"/>
          <w:szCs w:val="36"/>
        </w:rPr>
      </w:pPr>
      <w:bookmarkStart w:id="0" w:name="_GoBack"/>
      <w:bookmarkEnd w:id="0"/>
    </w:p>
    <w:tbl>
      <w:tblPr>
        <w:tblStyle w:val="TableGrid"/>
        <w:tblW w:w="5460" w:type="pct"/>
        <w:tblInd w:w="0" w:type="dxa"/>
        <w:tblLook w:val="04A0" w:firstRow="1" w:lastRow="0" w:firstColumn="1" w:lastColumn="0" w:noHBand="0" w:noVBand="1"/>
      </w:tblPr>
      <w:tblGrid>
        <w:gridCol w:w="587"/>
        <w:gridCol w:w="2049"/>
        <w:gridCol w:w="222"/>
        <w:gridCol w:w="7234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FF5FA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30/20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Pr="003476DC" w:rsidRDefault="00FF5FA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AN FIELD STRACHAN N.O. &amp; 3 OTHERS</w:t>
            </w:r>
            <w:r w:rsidRPr="00FF5FAF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D4432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1" w:rsidRDefault="00D4432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1" w:rsidRDefault="00D44321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23/20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1" w:rsidRDefault="00D4432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21" w:rsidRDefault="00D44321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EKETSI MICHAEL NTEBELE </w:t>
            </w:r>
            <w:r w:rsidRPr="00D44321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219/20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OSEPH MOLOTSI BALEKGETLA </w:t>
            </w:r>
            <w:r w:rsidRPr="00FF5FA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F5FA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52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F5FA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KUS PHILLANDO MILES </w:t>
            </w:r>
            <w:r w:rsidRPr="00FF5FA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34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ALTER KELINBOOI </w:t>
            </w:r>
            <w:r w:rsidRPr="00FF5FAF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77/2014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ICLOAS HERMANUS VAN STADEN </w:t>
            </w:r>
            <w:r w:rsidRPr="00FF5FA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AFRI-JERO CONSTRUCTION AND ACONSULTANTS </w:t>
            </w:r>
          </w:p>
        </w:tc>
      </w:tr>
      <w:tr w:rsidR="00AE1D9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9F" w:rsidRDefault="00AE1D9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9F" w:rsidRDefault="00AE1D9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21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9F" w:rsidRDefault="00AE1D9F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D9F" w:rsidRDefault="00AE1D9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MAKATSO EUGENIA RABASOTHOANA </w:t>
            </w:r>
            <w:r w:rsidRPr="00AE1D9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NTSEBO MAGDELINE MOSIA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15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ONTSOKOLO MARIA JASO </w:t>
            </w:r>
            <w:r w:rsidRPr="00FF5FAF">
              <w:rPr>
                <w:b/>
                <w:sz w:val="36"/>
                <w:szCs w:val="36"/>
              </w:rPr>
              <w:t>obo</w:t>
            </w:r>
            <w:r>
              <w:rPr>
                <w:sz w:val="36"/>
                <w:szCs w:val="36"/>
              </w:rPr>
              <w:t xml:space="preserve"> XOLISWA </w:t>
            </w:r>
            <w:r w:rsidRPr="00FF5FA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lastRenderedPageBreak/>
              <w:t xml:space="preserve">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77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AMONGALE GILBERT MPHUTING </w:t>
            </w:r>
            <w:r w:rsidRPr="00FF5FA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94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ZONDIWE MARTHA MBAYO </w:t>
            </w:r>
            <w:r w:rsidRPr="00FF5FAF">
              <w:rPr>
                <w:b/>
                <w:sz w:val="36"/>
                <w:szCs w:val="36"/>
              </w:rPr>
              <w:t>obo</w:t>
            </w:r>
            <w:r>
              <w:rPr>
                <w:sz w:val="36"/>
                <w:szCs w:val="36"/>
              </w:rPr>
              <w:t xml:space="preserve"> OLERATO MBAYO </w:t>
            </w:r>
            <w:r w:rsidRPr="00FF5FA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EC: HEALTH &amp; SOCIAL DEVELOPMENT, FS PROVINCE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992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F5FA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HOTSO JOSEPH RAPITSE </w:t>
            </w:r>
            <w:r w:rsidRPr="00FF5FA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41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ONDERHOEK FARMS (PTY) LTD &amp; 1 OTHER </w:t>
            </w:r>
            <w:r w:rsidRPr="009517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VICTOR VAUGHN &amp; 2 OTHERS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334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B1682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CQUES ENSLIN ROUX VS PHILLIP NEVILLE GERICKE &amp; 1 OTHER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555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ECI LIMITED t/a NULANDIS </w:t>
            </w:r>
            <w:r w:rsidRPr="009517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PIETER WILLEM DU PLOOY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05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AMEDINE LYNETTE JACOBS </w:t>
            </w:r>
            <w:r w:rsidRPr="009517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LLO ANDREW PHANTSI </w:t>
            </w:r>
            <w:r w:rsidRPr="009517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ANDRE PAUL KROTZ </w:t>
            </w:r>
            <w:r w:rsidRPr="009517D7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9517D7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OELOF JACOBS </w:t>
            </w:r>
            <w:r w:rsidRPr="0042514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MINISTER </w:t>
            </w:r>
            <w:r w:rsidR="00425146">
              <w:rPr>
                <w:sz w:val="36"/>
                <w:szCs w:val="36"/>
              </w:rPr>
              <w:t xml:space="preserve">OF DEPT. WATER AND SANITATION &amp; 1 OTHER </w:t>
            </w:r>
          </w:p>
        </w:tc>
      </w:tr>
      <w:tr w:rsidR="000659BD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BD" w:rsidRDefault="000659BD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BD" w:rsidRDefault="000659BD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BD" w:rsidRDefault="000659BD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BD" w:rsidRDefault="000659BD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PEAKE JAMES MOHLEKOA </w:t>
            </w:r>
            <w:r w:rsidRPr="000659BD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42514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42514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VVAKIS PITAS VS HARMONY GOLD MINNING COMPANY LT &amp; 15 OTHERS </w:t>
            </w: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42514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7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42514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OKHETHI SAMUEL SEPIRITI </w:t>
            </w:r>
            <w:r w:rsidRPr="0042514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42514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0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42514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SEBELWANG LUCY SERATHI </w:t>
            </w:r>
            <w:r w:rsidRPr="00425146">
              <w:rPr>
                <w:b/>
                <w:sz w:val="36"/>
                <w:szCs w:val="36"/>
              </w:rPr>
              <w:t>obo</w:t>
            </w:r>
            <w:r>
              <w:rPr>
                <w:sz w:val="36"/>
                <w:szCs w:val="36"/>
              </w:rPr>
              <w:t xml:space="preserve"> M.J. SEKOLO </w:t>
            </w:r>
            <w:r w:rsidRPr="00425146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>ROAD ACCIDENT FUND</w:t>
            </w:r>
          </w:p>
        </w:tc>
      </w:tr>
      <w:tr w:rsidR="009752A9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42514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1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9752A9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A9" w:rsidRDefault="0042514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NTSEBANG VALENTIA MOLABA </w:t>
            </w:r>
            <w:r w:rsidRPr="0042514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</w:t>
            </w:r>
            <w:r>
              <w:rPr>
                <w:sz w:val="36"/>
                <w:szCs w:val="36"/>
              </w:rPr>
              <w:lastRenderedPageBreak/>
              <w:t xml:space="preserve">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42514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42514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ETHABI MARTHA MOKOENA </w:t>
            </w:r>
            <w:r w:rsidRPr="0042514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42514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89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42514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ALEHLOA JOSHUA KHESA </w:t>
            </w:r>
            <w:r w:rsidRPr="0042514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42514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42514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.S. MEKOA </w:t>
            </w:r>
            <w:r w:rsidRPr="00425146">
              <w:rPr>
                <w:b/>
                <w:sz w:val="36"/>
                <w:szCs w:val="36"/>
              </w:rPr>
              <w:t>obo</w:t>
            </w:r>
            <w:r>
              <w:rPr>
                <w:sz w:val="36"/>
                <w:szCs w:val="36"/>
              </w:rPr>
              <w:t xml:space="preserve"> K.L. KHETISI </w:t>
            </w:r>
            <w:r w:rsidRPr="0042514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42514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42514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AMOLEDI ABRAHAM MOLOADIRA </w:t>
            </w:r>
            <w:r w:rsidRPr="00425146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7D7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466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AA7D7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PHO WALTER MOYA </w:t>
            </w:r>
            <w:r w:rsidRPr="00AA7D7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AA7D7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78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ECILIA FORI MOREME </w:t>
            </w:r>
            <w:r w:rsidRPr="00AA7D7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AA7D7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83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UYILE JOHN NGADA </w:t>
            </w:r>
            <w:r w:rsidRPr="00AA7D7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AA7D7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8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PUSELETSO ELSIE MOTLOUNG obo D.W. MOTLOUNG </w:t>
            </w:r>
            <w:r w:rsidRPr="00AA7D7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</w:t>
            </w:r>
          </w:p>
        </w:tc>
      </w:tr>
      <w:tr w:rsidR="00AA7D7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90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BULANI KHUMALO </w:t>
            </w:r>
            <w:r w:rsidRPr="00AA7D7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AA7D76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14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76" w:rsidRDefault="00AA7D76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SIU VINCENT MATSEPE &amp; 1 OTHER </w:t>
            </w:r>
            <w:r w:rsidRPr="00AA7D76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APIE ERASMUS &amp; 1 OTHER </w:t>
            </w:r>
          </w:p>
        </w:tc>
      </w:tr>
      <w:tr w:rsidR="000B695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15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EREMIAH TAAISBOSCH </w:t>
            </w:r>
            <w:r w:rsidRPr="000B6958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0B695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61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ULANI AROSI </w:t>
            </w:r>
            <w:r w:rsidRPr="000B6958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NET FUND </w:t>
            </w:r>
          </w:p>
        </w:tc>
      </w:tr>
      <w:tr w:rsidR="000B695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2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HEELLO PETROS MOKOENA </w:t>
            </w:r>
            <w:r w:rsidRPr="000B6958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</w:t>
            </w:r>
          </w:p>
        </w:tc>
      </w:tr>
      <w:tr w:rsidR="000B695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2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LLO SIMON SHABALALA </w:t>
            </w:r>
            <w:r w:rsidRPr="000B6958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  <w:tr w:rsidR="0042404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F" w:rsidRDefault="0042404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F" w:rsidRDefault="0042404F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245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F" w:rsidRDefault="0042404F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4F" w:rsidRDefault="0042404F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PHO ISAAC MARUMO </w:t>
            </w:r>
            <w:r w:rsidRPr="0042404F">
              <w:rPr>
                <w:b/>
                <w:sz w:val="36"/>
                <w:szCs w:val="36"/>
              </w:rPr>
              <w:t xml:space="preserve">VS </w:t>
            </w:r>
            <w:r>
              <w:rPr>
                <w:sz w:val="36"/>
                <w:szCs w:val="36"/>
              </w:rPr>
              <w:t xml:space="preserve">ROAD ACCIDENT FUND </w:t>
            </w:r>
          </w:p>
        </w:tc>
      </w:tr>
      <w:tr w:rsidR="000B695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5913A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020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5913A1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58" w:rsidRDefault="000B6958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RANDEN HOWARD MARTIN </w:t>
            </w:r>
            <w:r w:rsidRPr="000B6958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</w:tc>
      </w:tr>
    </w:tbl>
    <w:p w:rsidR="00706F34" w:rsidRDefault="00A71A10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659BD"/>
    <w:rsid w:val="00065DFB"/>
    <w:rsid w:val="00083A98"/>
    <w:rsid w:val="000B6958"/>
    <w:rsid w:val="000C2139"/>
    <w:rsid w:val="000D29C5"/>
    <w:rsid w:val="000E3E2E"/>
    <w:rsid w:val="000F29C0"/>
    <w:rsid w:val="000F2CA5"/>
    <w:rsid w:val="001053DE"/>
    <w:rsid w:val="00105498"/>
    <w:rsid w:val="0011497A"/>
    <w:rsid w:val="00147578"/>
    <w:rsid w:val="00163F16"/>
    <w:rsid w:val="0017245B"/>
    <w:rsid w:val="00180367"/>
    <w:rsid w:val="00196A3F"/>
    <w:rsid w:val="001A0568"/>
    <w:rsid w:val="001A3938"/>
    <w:rsid w:val="001A3C2B"/>
    <w:rsid w:val="001A3C76"/>
    <w:rsid w:val="001B33C7"/>
    <w:rsid w:val="001F71A9"/>
    <w:rsid w:val="00212694"/>
    <w:rsid w:val="00212D72"/>
    <w:rsid w:val="0022031F"/>
    <w:rsid w:val="00227650"/>
    <w:rsid w:val="002922F5"/>
    <w:rsid w:val="002B2041"/>
    <w:rsid w:val="002B750E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7793B"/>
    <w:rsid w:val="00394723"/>
    <w:rsid w:val="003C07AC"/>
    <w:rsid w:val="003C74B5"/>
    <w:rsid w:val="003D29A4"/>
    <w:rsid w:val="0040314A"/>
    <w:rsid w:val="00404D9E"/>
    <w:rsid w:val="00411159"/>
    <w:rsid w:val="00413604"/>
    <w:rsid w:val="0042404F"/>
    <w:rsid w:val="00425146"/>
    <w:rsid w:val="00485D58"/>
    <w:rsid w:val="004F7521"/>
    <w:rsid w:val="00500353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522BD"/>
    <w:rsid w:val="0066620E"/>
    <w:rsid w:val="00671322"/>
    <w:rsid w:val="0068363C"/>
    <w:rsid w:val="006849D7"/>
    <w:rsid w:val="0069386D"/>
    <w:rsid w:val="006B09CF"/>
    <w:rsid w:val="006C17B7"/>
    <w:rsid w:val="006D1BC2"/>
    <w:rsid w:val="006D7916"/>
    <w:rsid w:val="007075A4"/>
    <w:rsid w:val="007201C5"/>
    <w:rsid w:val="00720A6B"/>
    <w:rsid w:val="007613F8"/>
    <w:rsid w:val="00774278"/>
    <w:rsid w:val="007D447B"/>
    <w:rsid w:val="007D58CB"/>
    <w:rsid w:val="007D5F48"/>
    <w:rsid w:val="007D757A"/>
    <w:rsid w:val="007E33A0"/>
    <w:rsid w:val="007F37BA"/>
    <w:rsid w:val="0080570E"/>
    <w:rsid w:val="008406B0"/>
    <w:rsid w:val="00842801"/>
    <w:rsid w:val="008568C3"/>
    <w:rsid w:val="00863E68"/>
    <w:rsid w:val="00884954"/>
    <w:rsid w:val="00894923"/>
    <w:rsid w:val="008A7DB7"/>
    <w:rsid w:val="008E0E16"/>
    <w:rsid w:val="008F0287"/>
    <w:rsid w:val="0092334E"/>
    <w:rsid w:val="00933BF6"/>
    <w:rsid w:val="009517D7"/>
    <w:rsid w:val="00972F17"/>
    <w:rsid w:val="009752A9"/>
    <w:rsid w:val="009A2F45"/>
    <w:rsid w:val="009B19F7"/>
    <w:rsid w:val="009B6EED"/>
    <w:rsid w:val="009C1C00"/>
    <w:rsid w:val="00A21EE1"/>
    <w:rsid w:val="00A4294E"/>
    <w:rsid w:val="00A71A10"/>
    <w:rsid w:val="00A86125"/>
    <w:rsid w:val="00A92D75"/>
    <w:rsid w:val="00A95429"/>
    <w:rsid w:val="00AA7D76"/>
    <w:rsid w:val="00AD74D0"/>
    <w:rsid w:val="00AE1D9F"/>
    <w:rsid w:val="00AF7473"/>
    <w:rsid w:val="00AF7D87"/>
    <w:rsid w:val="00B16821"/>
    <w:rsid w:val="00B664D0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811C7"/>
    <w:rsid w:val="00C837AB"/>
    <w:rsid w:val="00CC09EB"/>
    <w:rsid w:val="00CC2510"/>
    <w:rsid w:val="00CC3D27"/>
    <w:rsid w:val="00CE0B44"/>
    <w:rsid w:val="00D44321"/>
    <w:rsid w:val="00D54640"/>
    <w:rsid w:val="00D60C8C"/>
    <w:rsid w:val="00DA044C"/>
    <w:rsid w:val="00DA6378"/>
    <w:rsid w:val="00DB4FC1"/>
    <w:rsid w:val="00DB7F92"/>
    <w:rsid w:val="00DD0ACF"/>
    <w:rsid w:val="00DD0E08"/>
    <w:rsid w:val="00DF292E"/>
    <w:rsid w:val="00E0675C"/>
    <w:rsid w:val="00E50733"/>
    <w:rsid w:val="00E85343"/>
    <w:rsid w:val="00EB6BF6"/>
    <w:rsid w:val="00ED2965"/>
    <w:rsid w:val="00EE43D5"/>
    <w:rsid w:val="00EE6F52"/>
    <w:rsid w:val="00EF69D6"/>
    <w:rsid w:val="00F060B2"/>
    <w:rsid w:val="00F24E36"/>
    <w:rsid w:val="00F4176E"/>
    <w:rsid w:val="00F4443D"/>
    <w:rsid w:val="00F80E2F"/>
    <w:rsid w:val="00F85714"/>
    <w:rsid w:val="00FA6686"/>
    <w:rsid w:val="00FD75EA"/>
    <w:rsid w:val="00FE0023"/>
    <w:rsid w:val="00FE7E81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1EACF6-B852-497D-90BF-15C80B7B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0DFE-765B-42BC-92CB-A9658497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19-07-25T07:05:00Z</dcterms:created>
  <dcterms:modified xsi:type="dcterms:W3CDTF">2019-07-25T07:05:00Z</dcterms:modified>
</cp:coreProperties>
</file>